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790" w:rsidRDefault="00AA2790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AA2790" w:rsidRDefault="00AA2790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AA2790" w:rsidRPr="0077513D" w:rsidRDefault="00AA2790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</w:rPr>
      </w:pPr>
    </w:p>
    <w:tbl>
      <w:tblPr>
        <w:tblW w:w="9995" w:type="dxa"/>
        <w:tblInd w:w="-106" w:type="dxa"/>
        <w:tblLook w:val="01E0" w:firstRow="1" w:lastRow="1" w:firstColumn="1" w:lastColumn="1" w:noHBand="0" w:noVBand="0"/>
      </w:tblPr>
      <w:tblGrid>
        <w:gridCol w:w="9145"/>
        <w:gridCol w:w="850"/>
      </w:tblGrid>
      <w:tr w:rsidR="004C5AB7" w:rsidRPr="0011371D" w:rsidTr="00DB57B9">
        <w:trPr>
          <w:trHeight w:val="332"/>
        </w:trPr>
        <w:tc>
          <w:tcPr>
            <w:tcW w:w="91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1196" w:rsidRDefault="004C5AB7" w:rsidP="00C211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</w:t>
            </w:r>
          </w:p>
          <w:p w:rsidR="00AA2790" w:rsidRDefault="00AA2790" w:rsidP="00C211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AB7" w:rsidRPr="0011371D" w:rsidRDefault="004C5AB7" w:rsidP="00C211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ЫПОЛНЕНИИ МУНИЦИПАЛЬНОГО ЗАДАНИЯ № </w:t>
            </w:r>
            <w:r w:rsidR="00C211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1371D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5AB7" w:rsidRPr="0011371D" w:rsidRDefault="0011371D" w:rsidP="000B419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71D">
        <w:rPr>
          <w:rFonts w:ascii="Times New Roman" w:hAnsi="Times New Roman" w:cs="Times New Roman"/>
          <w:b/>
          <w:sz w:val="28"/>
          <w:szCs w:val="28"/>
        </w:rPr>
        <w:t>З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>а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82C">
        <w:rPr>
          <w:rFonts w:ascii="Times New Roman" w:hAnsi="Times New Roman" w:cs="Times New Roman"/>
          <w:b/>
          <w:sz w:val="28"/>
          <w:szCs w:val="28"/>
        </w:rPr>
        <w:t>2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11371D">
        <w:rPr>
          <w:rFonts w:ascii="Times New Roman" w:hAnsi="Times New Roman" w:cs="Times New Roman"/>
          <w:b/>
          <w:sz w:val="28"/>
          <w:szCs w:val="28"/>
        </w:rPr>
        <w:t>1</w:t>
      </w:r>
      <w:r w:rsidR="005B3B2B">
        <w:rPr>
          <w:rFonts w:ascii="Times New Roman" w:hAnsi="Times New Roman" w:cs="Times New Roman"/>
          <w:b/>
          <w:sz w:val="28"/>
          <w:szCs w:val="28"/>
        </w:rPr>
        <w:t>7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1371D">
        <w:rPr>
          <w:rFonts w:ascii="Times New Roman" w:hAnsi="Times New Roman" w:cs="Times New Roman"/>
          <w:b/>
          <w:sz w:val="28"/>
          <w:szCs w:val="28"/>
        </w:rPr>
        <w:t>а</w:t>
      </w: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ook w:val="01E0" w:firstRow="1" w:lastRow="1" w:firstColumn="1" w:lastColumn="1" w:noHBand="0" w:noVBand="0"/>
      </w:tblPr>
      <w:tblGrid>
        <w:gridCol w:w="7296"/>
        <w:gridCol w:w="1199"/>
        <w:gridCol w:w="1358"/>
      </w:tblGrid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482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ниципальное автономное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ультуры «</w:t>
            </w:r>
            <w:r w:rsidR="004822D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аверинс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й поселенческий центр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ы»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5B3B2B" w:rsidP="00547D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28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E2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E28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F2D25" w:rsidRDefault="0011371D" w:rsidP="00A06B33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нематография,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хивное_дело_______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____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957B9A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6F2D25" w:rsidRPr="006F2D25" w:rsidRDefault="006F2D25" w:rsidP="006F2D25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5B3B2B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лубного типа____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C5AB7" w:rsidRPr="006210B1" w:rsidRDefault="004C5AB7" w:rsidP="00351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5B3B2B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 _</w:t>
            </w:r>
            <w:r w:rsidR="005B3B2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 </w:t>
            </w:r>
            <w:r w:rsidR="00FE28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="005B3B2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олугодие 2017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______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</w:t>
            </w:r>
            <w:r w:rsidRPr="006210B1">
              <w:rPr>
                <w:rFonts w:ascii="Times New Roman" w:hAnsi="Times New Roman" w:cs="Times New Roman"/>
              </w:rPr>
              <w:t>указывается в соответствии с периодичностью предоставле-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ния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1187" w:type="dxa"/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B7" w:rsidRPr="0077513D" w:rsidRDefault="004C5AB7" w:rsidP="003F251E">
      <w:pPr>
        <w:pStyle w:val="ConsPlusNonformat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autoSpaceDE w:val="0"/>
        <w:autoSpaceDN w:val="0"/>
        <w:adjustRightInd w:val="0"/>
        <w:jc w:val="right"/>
        <w:sectPr w:rsidR="004C5AB7" w:rsidRPr="0077513D" w:rsidSect="00A06B33"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4C5AB7" w:rsidRPr="0077513D" w:rsidRDefault="004C5AB7" w:rsidP="003F251E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36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041"/>
      </w:tblGrid>
      <w:tr w:rsidR="004C5AB7" w:rsidRPr="0077513D" w:rsidTr="00F6108E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 w:rsidTr="00F6108E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 отчет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F6108E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F6108E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 w:rsidTr="00F6108E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 w:rsidTr="00F6108E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 w:rsidTr="00F6108E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Уникальны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</w:t>
      </w:r>
      <w:r w:rsidR="003C67F1"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(должность)            </w:t>
      </w:r>
      <w:r w:rsidR="00117D19">
        <w:rPr>
          <w:rFonts w:ascii="Times New Roman" w:hAnsi="Times New Roman" w:cs="Times New Roman"/>
          <w:sz w:val="22"/>
          <w:szCs w:val="22"/>
        </w:rPr>
        <w:t>,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(подпись)              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C5AB7" w:rsidSect="003F251E">
          <w:pgSz w:w="16838" w:h="11906" w:orient="landscape"/>
          <w:pgMar w:top="748" w:right="1134" w:bottom="1134" w:left="1134" w:header="709" w:footer="709" w:gutter="0"/>
          <w:cols w:space="708"/>
          <w:docGrid w:linePitch="360"/>
        </w:sectPr>
      </w:pP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Часть 2. Сведения о</w:t>
      </w:r>
      <w:r>
        <w:rPr>
          <w:rFonts w:ascii="Times New Roman" w:hAnsi="Times New Roman" w:cs="Times New Roman"/>
          <w:sz w:val="22"/>
          <w:szCs w:val="22"/>
        </w:rPr>
        <w:t xml:space="preserve"> выполняемых работах             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3642FA" w:rsidRPr="0077513D" w:rsidTr="00F107F0">
        <w:tc>
          <w:tcPr>
            <w:tcW w:w="6764" w:type="dxa"/>
          </w:tcPr>
          <w:p w:rsidR="003642FA" w:rsidRDefault="003642FA" w:rsidP="00F107F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10B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ы:</w:t>
            </w:r>
          </w:p>
          <w:p w:rsidR="003642FA" w:rsidRPr="006210B1" w:rsidRDefault="00E7120F" w:rsidP="00E7120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рганизация деятельности </w:t>
            </w:r>
            <w:r w:rsidR="003642FA" w:rsidRPr="008C38B5">
              <w:rPr>
                <w:rFonts w:ascii="Times New Roman" w:hAnsi="Times New Roman" w:cs="Times New Roman"/>
                <w:b/>
                <w:bCs/>
              </w:rPr>
              <w:t>клубных формирований и формирований самод</w:t>
            </w:r>
            <w:r w:rsidR="003642FA">
              <w:rPr>
                <w:rFonts w:ascii="Times New Roman" w:hAnsi="Times New Roman" w:cs="Times New Roman"/>
                <w:b/>
                <w:bCs/>
              </w:rPr>
              <w:t>еятельного народного творчества_______</w:t>
            </w:r>
            <w:r w:rsidR="003642FA" w:rsidRPr="006210B1">
              <w:rPr>
                <w:rFonts w:ascii="Times New Roman" w:hAnsi="Times New Roman" w:cs="Times New Roman"/>
              </w:rPr>
              <w:t>_____________</w:t>
            </w:r>
            <w:r w:rsidR="003642FA">
              <w:rPr>
                <w:rFonts w:ascii="Times New Roman" w:hAnsi="Times New Roman" w:cs="Times New Roman"/>
              </w:rPr>
              <w:t>____</w:t>
            </w:r>
            <w:r w:rsidR="003642FA" w:rsidRPr="006210B1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3642FA" w:rsidRPr="006210B1" w:rsidRDefault="003642FA" w:rsidP="00F107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Default="003642FA" w:rsidP="00F107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642FA" w:rsidRDefault="003642FA" w:rsidP="00F107F0"/>
          <w:p w:rsidR="003642FA" w:rsidRPr="00F20BBC" w:rsidRDefault="003642FA" w:rsidP="00F107F0">
            <w:pPr>
              <w:jc w:val="center"/>
            </w:pPr>
            <w:r>
              <w:t>070251</w:t>
            </w:r>
          </w:p>
        </w:tc>
      </w:tr>
      <w:tr w:rsidR="003642FA" w:rsidRPr="0077513D" w:rsidTr="00F107F0">
        <w:tc>
          <w:tcPr>
            <w:tcW w:w="6764" w:type="dxa"/>
          </w:tcPr>
          <w:p w:rsidR="003642FA" w:rsidRDefault="003642FA" w:rsidP="00F107F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</w:p>
          <w:p w:rsidR="003642FA" w:rsidRPr="006210B1" w:rsidRDefault="003642FA" w:rsidP="00F107F0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  <w:u w:val="single"/>
              </w:rPr>
              <w:t>В интересах общества</w:t>
            </w:r>
            <w:r w:rsidRPr="006210B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642FA" w:rsidRPr="006210B1" w:rsidRDefault="003642FA" w:rsidP="00F107F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3642FA" w:rsidRPr="006210B1" w:rsidRDefault="003642FA" w:rsidP="00F107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Pr="006210B1" w:rsidRDefault="003642FA" w:rsidP="00F107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2FA" w:rsidRPr="0077513D" w:rsidTr="00F107F0">
        <w:tc>
          <w:tcPr>
            <w:tcW w:w="9853" w:type="dxa"/>
            <w:gridSpan w:val="3"/>
          </w:tcPr>
          <w:p w:rsidR="003642FA" w:rsidRPr="006210B1" w:rsidRDefault="003642FA" w:rsidP="00093B2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</w:t>
            </w:r>
            <w:r w:rsidR="00093B20">
              <w:rPr>
                <w:rFonts w:ascii="Times New Roman" w:hAnsi="Times New Roman" w:cs="Times New Roman"/>
              </w:rPr>
              <w:t>Сведения о фактическом достижении показателей, характеризующих</w:t>
            </w:r>
            <w:r w:rsidRPr="006210B1">
              <w:rPr>
                <w:rFonts w:ascii="Times New Roman" w:hAnsi="Times New Roman" w:cs="Times New Roman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  <w:tr w:rsidR="003642FA" w:rsidRPr="0077513D" w:rsidTr="00F107F0">
        <w:tc>
          <w:tcPr>
            <w:tcW w:w="9853" w:type="dxa"/>
            <w:gridSpan w:val="3"/>
          </w:tcPr>
          <w:p w:rsidR="003642FA" w:rsidRPr="006210B1" w:rsidRDefault="003642FA" w:rsidP="00F107F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3.1.</w:t>
            </w:r>
            <w:r w:rsidR="00093B20">
              <w:rPr>
                <w:rFonts w:ascii="Times New Roman" w:hAnsi="Times New Roman" w:cs="Times New Roman"/>
              </w:rPr>
              <w:t xml:space="preserve"> Сведения о фактическом достижении показателей</w:t>
            </w:r>
            <w:r w:rsidRPr="006210B1">
              <w:rPr>
                <w:rFonts w:ascii="Times New Roman" w:hAnsi="Times New Roman" w:cs="Times New Roman"/>
              </w:rPr>
              <w:t xml:space="preserve">, характеризующие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4C5AB7" w:rsidRPr="002C3DBA" w:rsidRDefault="00E7120F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шиновс</w:t>
      </w:r>
      <w:r w:rsidR="002E3423" w:rsidRPr="002C3DBA">
        <w:rPr>
          <w:rFonts w:ascii="Times New Roman" w:hAnsi="Times New Roman" w:cs="Times New Roman"/>
          <w:b/>
          <w:sz w:val="24"/>
          <w:szCs w:val="24"/>
        </w:rPr>
        <w:t>кий сельский Д</w:t>
      </w:r>
      <w:r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2E3423" w:rsidRPr="002C3DBA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ультуры</w:t>
      </w:r>
    </w:p>
    <w:tbl>
      <w:tblPr>
        <w:tblW w:w="1536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041"/>
      </w:tblGrid>
      <w:tr w:rsidR="004C5AB7" w:rsidRPr="0077513D" w:rsidTr="00F6108E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B67D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 w:rsidR="00F107F0">
              <w:rPr>
                <w:sz w:val="22"/>
                <w:szCs w:val="22"/>
              </w:rPr>
              <w:t>работы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B67D15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я</w:t>
            </w:r>
            <w:r w:rsidR="004C5AB7">
              <w:rPr>
                <w:sz w:val="22"/>
                <w:szCs w:val="22"/>
              </w:rPr>
              <w:t xml:space="preserve"> </w:t>
            </w:r>
            <w:r w:rsidR="00F107F0">
              <w:rPr>
                <w:sz w:val="22"/>
                <w:szCs w:val="22"/>
              </w:rPr>
              <w:t>работы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B67D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B67D15">
              <w:rPr>
                <w:sz w:val="22"/>
                <w:szCs w:val="22"/>
              </w:rPr>
              <w:t>работы</w:t>
            </w:r>
          </w:p>
        </w:tc>
      </w:tr>
      <w:tr w:rsidR="004C5AB7" w:rsidRPr="0077513D" w:rsidTr="00F6108E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д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F6108E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F6108E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190A43" w:rsidRPr="0077513D" w:rsidTr="00F6108E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190A43" w:rsidRPr="0077513D" w:rsidRDefault="00190A43" w:rsidP="009B5A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F3899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930FC2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F6108E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F3899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F1384B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F6108E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FB570A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190A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3D6FEC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5B3B2B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D1C9D" w:rsidRPr="002C3DBA" w:rsidRDefault="00A26EFB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вен</w:t>
      </w:r>
      <w:r w:rsidR="009F0E77" w:rsidRPr="002C3DBA">
        <w:rPr>
          <w:rFonts w:ascii="Times New Roman" w:hAnsi="Times New Roman" w:cs="Times New Roman"/>
          <w:b/>
          <w:sz w:val="24"/>
          <w:szCs w:val="24"/>
        </w:rPr>
        <w:t>ский</w:t>
      </w:r>
      <w:r w:rsidR="000D1C9D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</w:t>
      </w:r>
      <w:r>
        <w:rPr>
          <w:rFonts w:ascii="Times New Roman" w:hAnsi="Times New Roman" w:cs="Times New Roman"/>
          <w:b/>
          <w:sz w:val="24"/>
          <w:szCs w:val="24"/>
        </w:rPr>
        <w:t>клуб</w:t>
      </w:r>
    </w:p>
    <w:tbl>
      <w:tblPr>
        <w:tblW w:w="1536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041"/>
      </w:tblGrid>
      <w:tr w:rsidR="000D1C9D" w:rsidRPr="0077513D" w:rsidTr="00F6108E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73F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 w:rsidR="00F73FBF">
              <w:rPr>
                <w:sz w:val="22"/>
                <w:szCs w:val="22"/>
              </w:rPr>
              <w:t>работы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D1C9D" w:rsidRPr="0077513D" w:rsidRDefault="00F73FBF" w:rsidP="00F73F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я работы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D73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D733AC">
              <w:rPr>
                <w:sz w:val="22"/>
                <w:szCs w:val="22"/>
              </w:rPr>
              <w:t>работы</w:t>
            </w:r>
          </w:p>
        </w:tc>
      </w:tr>
      <w:tr w:rsidR="000D1C9D" w:rsidRPr="0077513D" w:rsidTr="00F6108E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де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F6108E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F6108E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D1C9D" w:rsidRPr="0077513D" w:rsidTr="00F6108E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F1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F1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E266F3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F0E77">
              <w:rPr>
                <w:sz w:val="22"/>
                <w:szCs w:val="22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5B3B2B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0FC2">
              <w:rPr>
                <w:sz w:val="22"/>
                <w:szCs w:val="22"/>
              </w:rPr>
              <w:t>7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F6108E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F1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E266F3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DE4E39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F6108E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FB570A" w:rsidRDefault="000D1C9D" w:rsidP="00F1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F107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E266F3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DE4E39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D6A41" w:rsidRDefault="00CD6A4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D6A41" w:rsidRDefault="00F05FB2" w:rsidP="00CD6A41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лексеев</w:t>
      </w:r>
      <w:r w:rsidR="00CD6A41" w:rsidRPr="002C3DBA">
        <w:rPr>
          <w:rFonts w:ascii="Times New Roman" w:hAnsi="Times New Roman" w:cs="Times New Roman"/>
          <w:b/>
          <w:sz w:val="24"/>
          <w:szCs w:val="24"/>
        </w:rPr>
        <w:t xml:space="preserve">ский сельский </w:t>
      </w:r>
      <w:r w:rsidR="00CD6A41">
        <w:rPr>
          <w:rFonts w:ascii="Times New Roman" w:hAnsi="Times New Roman" w:cs="Times New Roman"/>
          <w:b/>
          <w:sz w:val="24"/>
          <w:szCs w:val="24"/>
        </w:rPr>
        <w:t>клуб</w:t>
      </w:r>
    </w:p>
    <w:tbl>
      <w:tblPr>
        <w:tblW w:w="1536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041"/>
      </w:tblGrid>
      <w:tr w:rsidR="00CD6A41" w:rsidRPr="0077513D" w:rsidTr="00F6108E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я работы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CD6A41" w:rsidRPr="0077513D" w:rsidTr="00F6108E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де</w:t>
            </w:r>
          </w:p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6A41" w:rsidRPr="0077513D" w:rsidTr="00F6108E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6A41" w:rsidRPr="0077513D" w:rsidTr="00F6108E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CD6A41" w:rsidRPr="0077513D" w:rsidTr="00F6108E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Default="00CD6A41" w:rsidP="00F138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Default="00CD6A41" w:rsidP="00F138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4652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D6A41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6E363C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30FC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A41" w:rsidRPr="0077513D" w:rsidTr="00F6108E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Default="00CD6A41" w:rsidP="00F138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4652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DE4E39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A41" w:rsidRPr="0077513D" w:rsidTr="00F6108E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FB570A" w:rsidRDefault="00CD6A41" w:rsidP="00F138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Default="00CD6A41" w:rsidP="00F138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4652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4652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D6A41" w:rsidRDefault="00CD6A4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3.2.  Сведения о фактическом достижении показателей, характеризующих объем работы:</w:t>
      </w:r>
    </w:p>
    <w:p w:rsidR="004C5AB7" w:rsidRPr="002C3DBA" w:rsidRDefault="005E34F5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шиновс</w:t>
      </w:r>
      <w:r w:rsidR="002C3DBA" w:rsidRPr="002C3DBA">
        <w:rPr>
          <w:rFonts w:ascii="Times New Roman" w:hAnsi="Times New Roman" w:cs="Times New Roman"/>
          <w:b/>
          <w:sz w:val="24"/>
          <w:szCs w:val="24"/>
        </w:rPr>
        <w:t>кий сельский Д</w:t>
      </w:r>
      <w:r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2C3DBA" w:rsidRPr="002C3DBA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ультуры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768"/>
        <w:gridCol w:w="144"/>
      </w:tblGrid>
      <w:tr w:rsidR="004C5AB7" w:rsidRPr="0077513D" w:rsidTr="00F6108E">
        <w:trPr>
          <w:gridAfter w:val="1"/>
          <w:wAfter w:w="144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7A54A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7A54A0">
              <w:rPr>
                <w:sz w:val="22"/>
                <w:szCs w:val="22"/>
              </w:rPr>
              <w:t>работы</w:t>
            </w:r>
          </w:p>
        </w:tc>
      </w:tr>
      <w:tr w:rsidR="004C5AB7" w:rsidRPr="0077513D" w:rsidTr="00F6108E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F6108E">
        <w:trPr>
          <w:gridAfter w:val="1"/>
          <w:wAfter w:w="144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F6108E">
        <w:trPr>
          <w:gridAfter w:val="1"/>
          <w:wAfter w:w="144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 w:rsidTr="00F6108E">
        <w:trPr>
          <w:gridAfter w:val="1"/>
          <w:wAfter w:w="144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0" w:rsidRDefault="007A54A0" w:rsidP="007A5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4C5AB7" w:rsidRPr="0077513D" w:rsidRDefault="007A54A0" w:rsidP="007A5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убных формирова-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633851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DE4E39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F6E63" w:rsidRDefault="004F6E63" w:rsidP="004F6E63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венский сельский клуб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361"/>
        <w:gridCol w:w="1131"/>
        <w:gridCol w:w="910"/>
        <w:gridCol w:w="1334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768"/>
        <w:gridCol w:w="144"/>
      </w:tblGrid>
      <w:tr w:rsidR="000B1AA9" w:rsidRPr="0077513D" w:rsidTr="00F6108E">
        <w:trPr>
          <w:gridAfter w:val="1"/>
          <w:wAfter w:w="144" w:type="dxa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0B1AA9" w:rsidRPr="0077513D" w:rsidTr="00F6108E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4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F6108E">
        <w:trPr>
          <w:gridAfter w:val="1"/>
          <w:wAfter w:w="144" w:type="dxa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F6108E">
        <w:trPr>
          <w:gridAfter w:val="1"/>
          <w:wAfter w:w="144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B1AA9" w:rsidRPr="0077513D" w:rsidTr="00F6108E">
        <w:trPr>
          <w:gridAfter w:val="1"/>
          <w:wAfter w:w="144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Default="000B1AA9" w:rsidP="00F1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убных формирова-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F00763" w:rsidP="00F007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F00763" w:rsidP="00F007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00763" w:rsidRDefault="00F00763" w:rsidP="00F00763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лексеевский сельский клуб</w:t>
      </w:r>
    </w:p>
    <w:tbl>
      <w:tblPr>
        <w:tblW w:w="155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95"/>
        <w:gridCol w:w="1362"/>
        <w:gridCol w:w="1132"/>
        <w:gridCol w:w="911"/>
        <w:gridCol w:w="1335"/>
        <w:gridCol w:w="1157"/>
        <w:gridCol w:w="1197"/>
        <w:gridCol w:w="989"/>
        <w:gridCol w:w="1175"/>
        <w:gridCol w:w="1082"/>
        <w:gridCol w:w="1082"/>
        <w:gridCol w:w="999"/>
        <w:gridCol w:w="1004"/>
        <w:gridCol w:w="749"/>
        <w:gridCol w:w="169"/>
      </w:tblGrid>
      <w:tr w:rsidR="00F00763" w:rsidRPr="0077513D" w:rsidTr="00F6108E">
        <w:trPr>
          <w:gridAfter w:val="1"/>
          <w:wAfter w:w="169" w:type="dxa"/>
          <w:trHeight w:val="365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F00763" w:rsidRPr="0077513D" w:rsidTr="00F6108E">
        <w:trPr>
          <w:trHeight w:val="777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5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F00763" w:rsidRPr="0077513D" w:rsidTr="00F6108E">
        <w:trPr>
          <w:gridAfter w:val="1"/>
          <w:wAfter w:w="169" w:type="dxa"/>
          <w:trHeight w:val="1646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0763" w:rsidRPr="0077513D" w:rsidTr="00F6108E">
        <w:trPr>
          <w:gridAfter w:val="1"/>
          <w:wAfter w:w="169" w:type="dxa"/>
          <w:trHeight w:val="25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F00763" w:rsidRPr="0077513D" w:rsidTr="00F6108E">
        <w:trPr>
          <w:gridAfter w:val="1"/>
          <w:wAfter w:w="169" w:type="dxa"/>
          <w:trHeight w:val="105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Default="00F00763" w:rsidP="00F138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F00763" w:rsidRPr="0077513D" w:rsidRDefault="00F00763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убных формирова-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F138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00763" w:rsidRDefault="00F00763" w:rsidP="00F00763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AA9" w:rsidRPr="0077513D" w:rsidRDefault="000B1AA9" w:rsidP="000B1AA9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</w:t>
      </w:r>
      <w:r w:rsidR="00815A82">
        <w:rPr>
          <w:rFonts w:ascii="Times New Roman" w:hAnsi="Times New Roman" w:cs="Times New Roman"/>
        </w:rPr>
        <w:t>__</w:t>
      </w:r>
      <w:r w:rsidR="00547DDB" w:rsidRPr="00815A82">
        <w:rPr>
          <w:rFonts w:ascii="Times New Roman" w:hAnsi="Times New Roman" w:cs="Times New Roman"/>
          <w:u w:val="single"/>
        </w:rPr>
        <w:t>директор</w:t>
      </w:r>
      <w:r w:rsidRPr="0077513D">
        <w:rPr>
          <w:rFonts w:ascii="Times New Roman" w:hAnsi="Times New Roman" w:cs="Times New Roman"/>
        </w:rPr>
        <w:t xml:space="preserve">___ </w:t>
      </w:r>
      <w:r w:rsidR="00547DDB">
        <w:rPr>
          <w:rFonts w:ascii="Times New Roman" w:hAnsi="Times New Roman" w:cs="Times New Roman"/>
        </w:rPr>
        <w:t xml:space="preserve">    </w:t>
      </w:r>
      <w:r w:rsidRPr="0077513D">
        <w:rPr>
          <w:rFonts w:ascii="Times New Roman" w:hAnsi="Times New Roman" w:cs="Times New Roman"/>
        </w:rPr>
        <w:t xml:space="preserve">           ___________                ____</w:t>
      </w:r>
      <w:r w:rsidR="00815A82">
        <w:rPr>
          <w:rFonts w:ascii="Times New Roman" w:hAnsi="Times New Roman" w:cs="Times New Roman"/>
          <w:u w:val="single"/>
        </w:rPr>
        <w:t>Н.А.</w:t>
      </w:r>
      <w:r w:rsidR="009D6F4A">
        <w:rPr>
          <w:rFonts w:ascii="Times New Roman" w:hAnsi="Times New Roman" w:cs="Times New Roman"/>
          <w:u w:val="single"/>
        </w:rPr>
        <w:t xml:space="preserve"> </w:t>
      </w:r>
      <w:r w:rsidR="00815A82">
        <w:rPr>
          <w:rFonts w:ascii="Times New Roman" w:hAnsi="Times New Roman" w:cs="Times New Roman"/>
          <w:u w:val="single"/>
        </w:rPr>
        <w:t>Попов</w:t>
      </w:r>
      <w:r w:rsidRPr="0077513D">
        <w:rPr>
          <w:rFonts w:ascii="Times New Roman" w:hAnsi="Times New Roman" w:cs="Times New Roman"/>
        </w:rPr>
        <w:t>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815A82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9D6F4A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815A82">
        <w:rPr>
          <w:rFonts w:ascii="Times New Roman" w:hAnsi="Times New Roman" w:cs="Times New Roman"/>
          <w:sz w:val="18"/>
          <w:szCs w:val="18"/>
        </w:rPr>
        <w:t xml:space="preserve"> </w:t>
      </w:r>
      <w:r w:rsidRPr="0077513D">
        <w:rPr>
          <w:rFonts w:ascii="Times New Roman" w:hAnsi="Times New Roman" w:cs="Times New Roman"/>
          <w:sz w:val="18"/>
          <w:szCs w:val="18"/>
        </w:rPr>
        <w:t xml:space="preserve">(должность)                          (подпись)              </w:t>
      </w:r>
      <w:r w:rsidR="00547DD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5B3B2B">
        <w:rPr>
          <w:rFonts w:ascii="Times New Roman" w:hAnsi="Times New Roman" w:cs="Times New Roman"/>
          <w:sz w:val="22"/>
          <w:szCs w:val="22"/>
        </w:rPr>
        <w:t>0</w:t>
      </w:r>
      <w:r w:rsidR="00F1496E">
        <w:rPr>
          <w:rFonts w:ascii="Times New Roman" w:hAnsi="Times New Roman" w:cs="Times New Roman"/>
          <w:sz w:val="22"/>
          <w:szCs w:val="22"/>
        </w:rPr>
        <w:t>9</w:t>
      </w:r>
      <w:r w:rsidRPr="0077513D">
        <w:rPr>
          <w:rFonts w:ascii="Times New Roman" w:hAnsi="Times New Roman" w:cs="Times New Roman"/>
          <w:sz w:val="22"/>
          <w:szCs w:val="22"/>
        </w:rPr>
        <w:t xml:space="preserve">" </w:t>
      </w:r>
      <w:r w:rsidR="00F1496E">
        <w:rPr>
          <w:rFonts w:ascii="Times New Roman" w:hAnsi="Times New Roman" w:cs="Times New Roman"/>
          <w:sz w:val="22"/>
          <w:szCs w:val="22"/>
        </w:rPr>
        <w:t>января</w:t>
      </w:r>
      <w:r w:rsidR="00E71FFE">
        <w:rPr>
          <w:rFonts w:ascii="Times New Roman" w:hAnsi="Times New Roman" w:cs="Times New Roman"/>
          <w:sz w:val="22"/>
          <w:szCs w:val="22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>20</w:t>
      </w:r>
      <w:r w:rsidR="00E71FFE">
        <w:rPr>
          <w:rFonts w:ascii="Times New Roman" w:hAnsi="Times New Roman" w:cs="Times New Roman"/>
          <w:sz w:val="22"/>
          <w:szCs w:val="22"/>
        </w:rPr>
        <w:t>1</w:t>
      </w:r>
      <w:r w:rsidR="00F1496E">
        <w:rPr>
          <w:rFonts w:ascii="Times New Roman" w:hAnsi="Times New Roman" w:cs="Times New Roman"/>
          <w:sz w:val="22"/>
          <w:szCs w:val="22"/>
        </w:rPr>
        <w:t>8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1&gt; Номер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2&gt; Ф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оказанию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раздельно по каждой из </w:t>
      </w:r>
      <w:r>
        <w:rPr>
          <w:sz w:val="20"/>
          <w:szCs w:val="20"/>
        </w:rPr>
        <w:t>муниципальных</w:t>
      </w:r>
      <w:r w:rsidRPr="0077513D">
        <w:rPr>
          <w:sz w:val="20"/>
          <w:szCs w:val="20"/>
        </w:rPr>
        <w:t xml:space="preserve"> услуг с указанием порядкового номера раздела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3&gt; Ф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C5AB7" w:rsidRPr="00E962EB" w:rsidRDefault="004C5AB7" w:rsidP="003F251E">
      <w:pPr>
        <w:pStyle w:val="ConsPlusTitle"/>
        <w:widowControl/>
        <w:jc w:val="center"/>
      </w:pPr>
    </w:p>
    <w:sectPr w:rsidR="004C5AB7" w:rsidRPr="00E962EB" w:rsidSect="000B1AA9">
      <w:pgSz w:w="16838" w:h="11906" w:orient="landscape"/>
      <w:pgMar w:top="74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046" w:rsidRDefault="008D7046">
      <w:r>
        <w:separator/>
      </w:r>
    </w:p>
  </w:endnote>
  <w:endnote w:type="continuationSeparator" w:id="0">
    <w:p w:rsidR="008D7046" w:rsidRDefault="008D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046" w:rsidRDefault="008D7046">
      <w:r>
        <w:separator/>
      </w:r>
    </w:p>
  </w:footnote>
  <w:footnote w:type="continuationSeparator" w:id="0">
    <w:p w:rsidR="008D7046" w:rsidRDefault="008D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521A6"/>
    <w:multiLevelType w:val="hybridMultilevel"/>
    <w:tmpl w:val="8128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FA23E2D"/>
    <w:multiLevelType w:val="hybridMultilevel"/>
    <w:tmpl w:val="33B86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2E8B"/>
    <w:rsid w:val="00002B87"/>
    <w:rsid w:val="00040820"/>
    <w:rsid w:val="00042A84"/>
    <w:rsid w:val="0004380C"/>
    <w:rsid w:val="0005107B"/>
    <w:rsid w:val="00083C80"/>
    <w:rsid w:val="00085F26"/>
    <w:rsid w:val="000916B3"/>
    <w:rsid w:val="00093B20"/>
    <w:rsid w:val="00094F7C"/>
    <w:rsid w:val="00096FF4"/>
    <w:rsid w:val="000A15DF"/>
    <w:rsid w:val="000A52EA"/>
    <w:rsid w:val="000B148D"/>
    <w:rsid w:val="000B1AA9"/>
    <w:rsid w:val="000B4196"/>
    <w:rsid w:val="000C1BA7"/>
    <w:rsid w:val="000C6C73"/>
    <w:rsid w:val="000D0479"/>
    <w:rsid w:val="000D1C9D"/>
    <w:rsid w:val="000D5348"/>
    <w:rsid w:val="000D620C"/>
    <w:rsid w:val="000E371D"/>
    <w:rsid w:val="000F5F3D"/>
    <w:rsid w:val="00101FD8"/>
    <w:rsid w:val="00102E41"/>
    <w:rsid w:val="0010502F"/>
    <w:rsid w:val="00106E96"/>
    <w:rsid w:val="00107E17"/>
    <w:rsid w:val="00112C2F"/>
    <w:rsid w:val="0011371D"/>
    <w:rsid w:val="00115568"/>
    <w:rsid w:val="00115916"/>
    <w:rsid w:val="00117D19"/>
    <w:rsid w:val="00135506"/>
    <w:rsid w:val="00137078"/>
    <w:rsid w:val="00137CF2"/>
    <w:rsid w:val="00146E4E"/>
    <w:rsid w:val="001575B0"/>
    <w:rsid w:val="00161C1C"/>
    <w:rsid w:val="0016400B"/>
    <w:rsid w:val="001745B8"/>
    <w:rsid w:val="00175E0D"/>
    <w:rsid w:val="00183769"/>
    <w:rsid w:val="00184B46"/>
    <w:rsid w:val="00190A43"/>
    <w:rsid w:val="0019407B"/>
    <w:rsid w:val="001A6584"/>
    <w:rsid w:val="001B101B"/>
    <w:rsid w:val="001D4363"/>
    <w:rsid w:val="001D56B1"/>
    <w:rsid w:val="001F3899"/>
    <w:rsid w:val="001F4BB5"/>
    <w:rsid w:val="00201E24"/>
    <w:rsid w:val="00210D8C"/>
    <w:rsid w:val="00216917"/>
    <w:rsid w:val="00220D19"/>
    <w:rsid w:val="00224441"/>
    <w:rsid w:val="002343D9"/>
    <w:rsid w:val="002364B2"/>
    <w:rsid w:val="002470B1"/>
    <w:rsid w:val="00252CC9"/>
    <w:rsid w:val="00252EFC"/>
    <w:rsid w:val="002651D6"/>
    <w:rsid w:val="0027141B"/>
    <w:rsid w:val="00273A9E"/>
    <w:rsid w:val="0027493B"/>
    <w:rsid w:val="00276779"/>
    <w:rsid w:val="00282AFD"/>
    <w:rsid w:val="00283F46"/>
    <w:rsid w:val="00284370"/>
    <w:rsid w:val="00285175"/>
    <w:rsid w:val="002B03AA"/>
    <w:rsid w:val="002B7DA4"/>
    <w:rsid w:val="002C3DBA"/>
    <w:rsid w:val="002D0AF4"/>
    <w:rsid w:val="002D1E9B"/>
    <w:rsid w:val="002D33E0"/>
    <w:rsid w:val="002D6CA6"/>
    <w:rsid w:val="002E3423"/>
    <w:rsid w:val="002E4CD8"/>
    <w:rsid w:val="002F6DA0"/>
    <w:rsid w:val="00304A56"/>
    <w:rsid w:val="00314865"/>
    <w:rsid w:val="0033325A"/>
    <w:rsid w:val="00335A92"/>
    <w:rsid w:val="0033661E"/>
    <w:rsid w:val="0035152C"/>
    <w:rsid w:val="003545C7"/>
    <w:rsid w:val="00355B51"/>
    <w:rsid w:val="00355E35"/>
    <w:rsid w:val="003642FA"/>
    <w:rsid w:val="00375713"/>
    <w:rsid w:val="003900D8"/>
    <w:rsid w:val="003A2806"/>
    <w:rsid w:val="003B25FC"/>
    <w:rsid w:val="003C2037"/>
    <w:rsid w:val="003C67F1"/>
    <w:rsid w:val="003C7D89"/>
    <w:rsid w:val="003D186D"/>
    <w:rsid w:val="003D6FEC"/>
    <w:rsid w:val="003E1ABC"/>
    <w:rsid w:val="003E3D5F"/>
    <w:rsid w:val="003F251E"/>
    <w:rsid w:val="003F2642"/>
    <w:rsid w:val="003F7CD9"/>
    <w:rsid w:val="00415344"/>
    <w:rsid w:val="004158DB"/>
    <w:rsid w:val="00416C41"/>
    <w:rsid w:val="00422F6F"/>
    <w:rsid w:val="004242EA"/>
    <w:rsid w:val="00427E35"/>
    <w:rsid w:val="00430FFD"/>
    <w:rsid w:val="00433489"/>
    <w:rsid w:val="0044205D"/>
    <w:rsid w:val="004466DB"/>
    <w:rsid w:val="004473EC"/>
    <w:rsid w:val="00461CAD"/>
    <w:rsid w:val="00461E5A"/>
    <w:rsid w:val="00466403"/>
    <w:rsid w:val="004822D0"/>
    <w:rsid w:val="004A040A"/>
    <w:rsid w:val="004B55D1"/>
    <w:rsid w:val="004B7E42"/>
    <w:rsid w:val="004C03D6"/>
    <w:rsid w:val="004C5AB7"/>
    <w:rsid w:val="004D34AD"/>
    <w:rsid w:val="004D444C"/>
    <w:rsid w:val="004D5171"/>
    <w:rsid w:val="004D6FBC"/>
    <w:rsid w:val="004D7BDC"/>
    <w:rsid w:val="004F10D5"/>
    <w:rsid w:val="004F459D"/>
    <w:rsid w:val="004F634B"/>
    <w:rsid w:val="004F6E63"/>
    <w:rsid w:val="00501F74"/>
    <w:rsid w:val="00502F7F"/>
    <w:rsid w:val="005251D3"/>
    <w:rsid w:val="00531C99"/>
    <w:rsid w:val="005403CA"/>
    <w:rsid w:val="00547DDB"/>
    <w:rsid w:val="00557597"/>
    <w:rsid w:val="005632EF"/>
    <w:rsid w:val="00566CA8"/>
    <w:rsid w:val="0057330A"/>
    <w:rsid w:val="0058332C"/>
    <w:rsid w:val="00584716"/>
    <w:rsid w:val="00593061"/>
    <w:rsid w:val="005969BF"/>
    <w:rsid w:val="005A3CAF"/>
    <w:rsid w:val="005A698E"/>
    <w:rsid w:val="005A787B"/>
    <w:rsid w:val="005B1B26"/>
    <w:rsid w:val="005B1FC0"/>
    <w:rsid w:val="005B2E8B"/>
    <w:rsid w:val="005B3B2B"/>
    <w:rsid w:val="005C3757"/>
    <w:rsid w:val="005E1060"/>
    <w:rsid w:val="005E1537"/>
    <w:rsid w:val="005E34F5"/>
    <w:rsid w:val="005F2FDF"/>
    <w:rsid w:val="005F782D"/>
    <w:rsid w:val="006002AB"/>
    <w:rsid w:val="00601943"/>
    <w:rsid w:val="00613A35"/>
    <w:rsid w:val="006210B1"/>
    <w:rsid w:val="006300E2"/>
    <w:rsid w:val="00630272"/>
    <w:rsid w:val="00633851"/>
    <w:rsid w:val="00641128"/>
    <w:rsid w:val="00647EE4"/>
    <w:rsid w:val="0065234C"/>
    <w:rsid w:val="0065690D"/>
    <w:rsid w:val="006902F1"/>
    <w:rsid w:val="006A1AE6"/>
    <w:rsid w:val="006B4277"/>
    <w:rsid w:val="006B745B"/>
    <w:rsid w:val="006B79A1"/>
    <w:rsid w:val="006C0529"/>
    <w:rsid w:val="006C0751"/>
    <w:rsid w:val="006C5050"/>
    <w:rsid w:val="006C6E36"/>
    <w:rsid w:val="006C71A0"/>
    <w:rsid w:val="006D1FEC"/>
    <w:rsid w:val="006D4057"/>
    <w:rsid w:val="006D7811"/>
    <w:rsid w:val="006E363C"/>
    <w:rsid w:val="006E77A4"/>
    <w:rsid w:val="006F176E"/>
    <w:rsid w:val="006F2148"/>
    <w:rsid w:val="006F2D25"/>
    <w:rsid w:val="006F49A7"/>
    <w:rsid w:val="006F713D"/>
    <w:rsid w:val="006F72E7"/>
    <w:rsid w:val="007031A3"/>
    <w:rsid w:val="00712890"/>
    <w:rsid w:val="00730DC0"/>
    <w:rsid w:val="0075092F"/>
    <w:rsid w:val="00754511"/>
    <w:rsid w:val="007662DB"/>
    <w:rsid w:val="00766D8C"/>
    <w:rsid w:val="007719EA"/>
    <w:rsid w:val="0077513D"/>
    <w:rsid w:val="0079063F"/>
    <w:rsid w:val="00792ABD"/>
    <w:rsid w:val="00795F5B"/>
    <w:rsid w:val="0079790B"/>
    <w:rsid w:val="007A54A0"/>
    <w:rsid w:val="007A6B71"/>
    <w:rsid w:val="007A7243"/>
    <w:rsid w:val="007B1828"/>
    <w:rsid w:val="007B22EA"/>
    <w:rsid w:val="007D6762"/>
    <w:rsid w:val="007E1A75"/>
    <w:rsid w:val="00807667"/>
    <w:rsid w:val="00812441"/>
    <w:rsid w:val="0081318E"/>
    <w:rsid w:val="00815A82"/>
    <w:rsid w:val="00823C52"/>
    <w:rsid w:val="00833CF2"/>
    <w:rsid w:val="00836E39"/>
    <w:rsid w:val="00836FE3"/>
    <w:rsid w:val="00837D4F"/>
    <w:rsid w:val="00843154"/>
    <w:rsid w:val="008513FC"/>
    <w:rsid w:val="00852AF0"/>
    <w:rsid w:val="00857C45"/>
    <w:rsid w:val="008749BF"/>
    <w:rsid w:val="00892DCB"/>
    <w:rsid w:val="00896CD3"/>
    <w:rsid w:val="008A3CE7"/>
    <w:rsid w:val="008B375D"/>
    <w:rsid w:val="008C38B5"/>
    <w:rsid w:val="008D062B"/>
    <w:rsid w:val="008D1FE9"/>
    <w:rsid w:val="008D7046"/>
    <w:rsid w:val="008E5299"/>
    <w:rsid w:val="008F7BA3"/>
    <w:rsid w:val="00930D24"/>
    <w:rsid w:val="00930FC2"/>
    <w:rsid w:val="0093328C"/>
    <w:rsid w:val="00935E55"/>
    <w:rsid w:val="009374B8"/>
    <w:rsid w:val="00944366"/>
    <w:rsid w:val="00945200"/>
    <w:rsid w:val="00955A01"/>
    <w:rsid w:val="00957B9A"/>
    <w:rsid w:val="00971C86"/>
    <w:rsid w:val="00981A31"/>
    <w:rsid w:val="00986D10"/>
    <w:rsid w:val="00991AF7"/>
    <w:rsid w:val="00993FC7"/>
    <w:rsid w:val="00997117"/>
    <w:rsid w:val="009A60B0"/>
    <w:rsid w:val="009B155A"/>
    <w:rsid w:val="009B5A52"/>
    <w:rsid w:val="009D0B3E"/>
    <w:rsid w:val="009D4313"/>
    <w:rsid w:val="009D6F4A"/>
    <w:rsid w:val="009E21E2"/>
    <w:rsid w:val="009E640A"/>
    <w:rsid w:val="009F0E77"/>
    <w:rsid w:val="009F245E"/>
    <w:rsid w:val="009F2E06"/>
    <w:rsid w:val="00A01BA8"/>
    <w:rsid w:val="00A04D44"/>
    <w:rsid w:val="00A05EA3"/>
    <w:rsid w:val="00A06915"/>
    <w:rsid w:val="00A06B33"/>
    <w:rsid w:val="00A13B17"/>
    <w:rsid w:val="00A25C9E"/>
    <w:rsid w:val="00A26EFB"/>
    <w:rsid w:val="00A34CCB"/>
    <w:rsid w:val="00A61637"/>
    <w:rsid w:val="00A70EAF"/>
    <w:rsid w:val="00A9127B"/>
    <w:rsid w:val="00A92F46"/>
    <w:rsid w:val="00AA2790"/>
    <w:rsid w:val="00AB0813"/>
    <w:rsid w:val="00AB1DDE"/>
    <w:rsid w:val="00AB34D6"/>
    <w:rsid w:val="00AB4E7A"/>
    <w:rsid w:val="00AC1EAD"/>
    <w:rsid w:val="00AC2EA0"/>
    <w:rsid w:val="00AD3C2B"/>
    <w:rsid w:val="00AE0703"/>
    <w:rsid w:val="00AE4510"/>
    <w:rsid w:val="00B076AF"/>
    <w:rsid w:val="00B14390"/>
    <w:rsid w:val="00B1780E"/>
    <w:rsid w:val="00B20923"/>
    <w:rsid w:val="00B26661"/>
    <w:rsid w:val="00B31BF1"/>
    <w:rsid w:val="00B431DA"/>
    <w:rsid w:val="00B46B29"/>
    <w:rsid w:val="00B50941"/>
    <w:rsid w:val="00B56179"/>
    <w:rsid w:val="00B6172F"/>
    <w:rsid w:val="00B67D15"/>
    <w:rsid w:val="00B81494"/>
    <w:rsid w:val="00B81F2D"/>
    <w:rsid w:val="00B84AAF"/>
    <w:rsid w:val="00B95145"/>
    <w:rsid w:val="00B95C6E"/>
    <w:rsid w:val="00B96205"/>
    <w:rsid w:val="00B9779F"/>
    <w:rsid w:val="00BA1F51"/>
    <w:rsid w:val="00BB7045"/>
    <w:rsid w:val="00BB713B"/>
    <w:rsid w:val="00BC02E0"/>
    <w:rsid w:val="00BC0C9B"/>
    <w:rsid w:val="00BC6AA8"/>
    <w:rsid w:val="00BE657D"/>
    <w:rsid w:val="00BF5382"/>
    <w:rsid w:val="00BF6C98"/>
    <w:rsid w:val="00C0082F"/>
    <w:rsid w:val="00C107A5"/>
    <w:rsid w:val="00C21196"/>
    <w:rsid w:val="00C3299E"/>
    <w:rsid w:val="00C33F75"/>
    <w:rsid w:val="00C4652F"/>
    <w:rsid w:val="00C512AA"/>
    <w:rsid w:val="00C524C2"/>
    <w:rsid w:val="00C618D7"/>
    <w:rsid w:val="00C64332"/>
    <w:rsid w:val="00C701E0"/>
    <w:rsid w:val="00C74965"/>
    <w:rsid w:val="00CA00FF"/>
    <w:rsid w:val="00CA4C2B"/>
    <w:rsid w:val="00CA6A5B"/>
    <w:rsid w:val="00CC2A76"/>
    <w:rsid w:val="00CD0E1E"/>
    <w:rsid w:val="00CD4A52"/>
    <w:rsid w:val="00CD581A"/>
    <w:rsid w:val="00CD5CCC"/>
    <w:rsid w:val="00CD6A41"/>
    <w:rsid w:val="00CE7010"/>
    <w:rsid w:val="00CF13F3"/>
    <w:rsid w:val="00D138B4"/>
    <w:rsid w:val="00D16374"/>
    <w:rsid w:val="00D22562"/>
    <w:rsid w:val="00D304CA"/>
    <w:rsid w:val="00D34B67"/>
    <w:rsid w:val="00D474C6"/>
    <w:rsid w:val="00D5007C"/>
    <w:rsid w:val="00D6078F"/>
    <w:rsid w:val="00D733AC"/>
    <w:rsid w:val="00D733C1"/>
    <w:rsid w:val="00D86FD1"/>
    <w:rsid w:val="00D93F1D"/>
    <w:rsid w:val="00D95DBF"/>
    <w:rsid w:val="00D964EF"/>
    <w:rsid w:val="00DA1470"/>
    <w:rsid w:val="00DB2A83"/>
    <w:rsid w:val="00DB57B9"/>
    <w:rsid w:val="00DC2C34"/>
    <w:rsid w:val="00DD11BA"/>
    <w:rsid w:val="00DD1F2E"/>
    <w:rsid w:val="00DD328E"/>
    <w:rsid w:val="00DD57A0"/>
    <w:rsid w:val="00DE003F"/>
    <w:rsid w:val="00DE1BBD"/>
    <w:rsid w:val="00DE348B"/>
    <w:rsid w:val="00DE4E39"/>
    <w:rsid w:val="00DF31CD"/>
    <w:rsid w:val="00DF39CD"/>
    <w:rsid w:val="00E02486"/>
    <w:rsid w:val="00E15450"/>
    <w:rsid w:val="00E25F31"/>
    <w:rsid w:val="00E266F3"/>
    <w:rsid w:val="00E27842"/>
    <w:rsid w:val="00E3169B"/>
    <w:rsid w:val="00E31B2B"/>
    <w:rsid w:val="00E35B1F"/>
    <w:rsid w:val="00E42106"/>
    <w:rsid w:val="00E50842"/>
    <w:rsid w:val="00E6177A"/>
    <w:rsid w:val="00E7120F"/>
    <w:rsid w:val="00E71FFE"/>
    <w:rsid w:val="00E90B20"/>
    <w:rsid w:val="00E91AAD"/>
    <w:rsid w:val="00E962EB"/>
    <w:rsid w:val="00EA5DA7"/>
    <w:rsid w:val="00EC5792"/>
    <w:rsid w:val="00ED1902"/>
    <w:rsid w:val="00ED1E4D"/>
    <w:rsid w:val="00ED623B"/>
    <w:rsid w:val="00EE7E22"/>
    <w:rsid w:val="00EF7D6B"/>
    <w:rsid w:val="00F00763"/>
    <w:rsid w:val="00F007BF"/>
    <w:rsid w:val="00F0591F"/>
    <w:rsid w:val="00F05FB2"/>
    <w:rsid w:val="00F0626E"/>
    <w:rsid w:val="00F107F0"/>
    <w:rsid w:val="00F1384B"/>
    <w:rsid w:val="00F1496E"/>
    <w:rsid w:val="00F15879"/>
    <w:rsid w:val="00F16A24"/>
    <w:rsid w:val="00F20BBC"/>
    <w:rsid w:val="00F233F2"/>
    <w:rsid w:val="00F23ADA"/>
    <w:rsid w:val="00F45C2A"/>
    <w:rsid w:val="00F6108E"/>
    <w:rsid w:val="00F64171"/>
    <w:rsid w:val="00F64F41"/>
    <w:rsid w:val="00F71C18"/>
    <w:rsid w:val="00F73FBF"/>
    <w:rsid w:val="00F75400"/>
    <w:rsid w:val="00F81A77"/>
    <w:rsid w:val="00F93900"/>
    <w:rsid w:val="00F950FC"/>
    <w:rsid w:val="00FA521B"/>
    <w:rsid w:val="00FA7D6C"/>
    <w:rsid w:val="00FB570A"/>
    <w:rsid w:val="00FC26B6"/>
    <w:rsid w:val="00FC6A23"/>
    <w:rsid w:val="00FC7421"/>
    <w:rsid w:val="00FD1DB3"/>
    <w:rsid w:val="00FD3AE5"/>
    <w:rsid w:val="00FD4E3E"/>
    <w:rsid w:val="00FD6A8F"/>
    <w:rsid w:val="00FE282C"/>
    <w:rsid w:val="00FE3759"/>
    <w:rsid w:val="00FE5B3C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67C27"/>
  <w15:docId w15:val="{390D4BEE-0289-4F64-99A6-87398EB4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0763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85175"/>
    <w:pPr>
      <w:keepNext/>
      <w:widowControl/>
      <w:spacing w:before="120" w:line="280" w:lineRule="atLeast"/>
      <w:ind w:firstLine="709"/>
      <w:jc w:val="center"/>
      <w:outlineLvl w:val="1"/>
    </w:pPr>
    <w:rPr>
      <w:b/>
      <w:bCs/>
      <w:color w:val="auto"/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475DC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5B2E8B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link w:val="a3"/>
    <w:uiPriority w:val="99"/>
    <w:locked/>
    <w:rsid w:val="007E1A75"/>
    <w:rPr>
      <w:sz w:val="28"/>
      <w:szCs w:val="28"/>
    </w:rPr>
  </w:style>
  <w:style w:type="paragraph" w:customStyle="1" w:styleId="ConsPlusTitle">
    <w:name w:val="ConsPlusTitle"/>
    <w:uiPriority w:val="99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096F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FE5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75DC2"/>
    <w:rPr>
      <w:color w:val="000000"/>
      <w:sz w:val="0"/>
      <w:szCs w:val="0"/>
    </w:rPr>
  </w:style>
  <w:style w:type="paragraph" w:customStyle="1" w:styleId="ConsPlusNormal">
    <w:name w:val="ConsPlusNormal"/>
    <w:uiPriority w:val="99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9">
    <w:name w:val="Нижний колонтитул Знак"/>
    <w:link w:val="a8"/>
    <w:uiPriority w:val="99"/>
    <w:locked/>
    <w:rsid w:val="003F251E"/>
    <w:rPr>
      <w:sz w:val="28"/>
      <w:szCs w:val="28"/>
    </w:rPr>
  </w:style>
  <w:style w:type="character" w:styleId="aa">
    <w:name w:val="page number"/>
    <w:basedOn w:val="a0"/>
    <w:uiPriority w:val="99"/>
    <w:rsid w:val="003F251E"/>
  </w:style>
  <w:style w:type="paragraph" w:styleId="ab">
    <w:name w:val="List Paragraph"/>
    <w:basedOn w:val="a"/>
    <w:uiPriority w:val="99"/>
    <w:qFormat/>
    <w:rsid w:val="00CD4A5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765E0F3161C71B44F272ABB59F1B383D22BDEDE62FEBCD12D685301Fc2O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765E0F3161C71B44F272ABB59F1B383D22BDEDE62FEBCD12D685301Fc2OBL" TargetMode="Externa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8962-218C-49E1-8196-1E2A52BE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1</cp:revision>
  <cp:lastPrinted>2018-01-12T14:06:00Z</cp:lastPrinted>
  <dcterms:created xsi:type="dcterms:W3CDTF">2016-08-16T05:57:00Z</dcterms:created>
  <dcterms:modified xsi:type="dcterms:W3CDTF">2018-01-12T14:08:00Z</dcterms:modified>
</cp:coreProperties>
</file>